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17" w:type="dxa"/>
        <w:tblInd w:w="-885" w:type="dxa"/>
        <w:tblLook w:val="04A0"/>
      </w:tblPr>
      <w:tblGrid>
        <w:gridCol w:w="7087"/>
        <w:gridCol w:w="8730"/>
      </w:tblGrid>
      <w:tr w:rsidR="00F35EC0" w:rsidTr="00F35EC0">
        <w:tc>
          <w:tcPr>
            <w:tcW w:w="7087" w:type="dxa"/>
          </w:tcPr>
          <w:p w:rsidR="00F35EC0" w:rsidRPr="00A34081" w:rsidRDefault="007C00A7" w:rsidP="00575A51">
            <w:pPr>
              <w:rPr>
                <w:rFonts w:ascii="Eras Demi ITC" w:hAnsi="Eras Demi ITC"/>
                <w:sz w:val="32"/>
              </w:rPr>
            </w:pPr>
            <w:r>
              <w:rPr>
                <w:rFonts w:ascii="Eras Demi ITC" w:hAnsi="Eras Demi ITC"/>
                <w:sz w:val="32"/>
              </w:rPr>
              <w:t>SHOW RESULTS</w:t>
            </w:r>
            <w:r w:rsidR="002B68F5">
              <w:rPr>
                <w:rFonts w:ascii="Eras Demi ITC" w:hAnsi="Eras Demi ITC"/>
                <w:sz w:val="32"/>
              </w:rPr>
              <w:t xml:space="preserve"> – SHOW </w:t>
            </w:r>
            <w:r w:rsidR="00575130">
              <w:rPr>
                <w:rFonts w:ascii="Eras Demi ITC" w:hAnsi="Eras Demi ITC"/>
                <w:sz w:val="32"/>
              </w:rPr>
              <w:t>2</w:t>
            </w:r>
          </w:p>
          <w:p w:rsidR="00F35EC0" w:rsidRPr="00A34081" w:rsidRDefault="00F35EC0" w:rsidP="00575A51">
            <w:pPr>
              <w:rPr>
                <w:rFonts w:ascii="Eras Demi ITC" w:hAnsi="Eras Demi ITC"/>
                <w:b/>
              </w:rPr>
            </w:pPr>
            <w:r w:rsidRPr="00A34081">
              <w:rPr>
                <w:rFonts w:ascii="Eras Demi ITC" w:hAnsi="Eras Demi ITC"/>
                <w:b/>
              </w:rPr>
              <w:t xml:space="preserve">CLUB:  </w:t>
            </w:r>
            <w:r w:rsidR="0013265B">
              <w:rPr>
                <w:rFonts w:ascii="Eras Demi ITC" w:hAnsi="Eras Demi ITC"/>
                <w:b/>
                <w:sz w:val="28"/>
              </w:rPr>
              <w:t>Feline Fan Club (FFC</w:t>
            </w:r>
            <w:r w:rsidR="00E4463F">
              <w:rPr>
                <w:rFonts w:ascii="Eras Demi ITC" w:hAnsi="Eras Demi ITC"/>
                <w:b/>
                <w:sz w:val="28"/>
              </w:rPr>
              <w:t>)</w:t>
            </w:r>
          </w:p>
          <w:p w:rsidR="00F35EC0" w:rsidRDefault="009839CF" w:rsidP="00575A51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 xml:space="preserve">DATE:  </w:t>
            </w:r>
            <w:r w:rsidR="00AC1E7F">
              <w:rPr>
                <w:rFonts w:ascii="Eras Demi ITC" w:hAnsi="Eras Demi ITC"/>
              </w:rPr>
              <w:t>15 June</w:t>
            </w:r>
            <w:r w:rsidR="00CE0E28">
              <w:rPr>
                <w:rFonts w:ascii="Eras Demi ITC" w:hAnsi="Eras Demi ITC"/>
              </w:rPr>
              <w:t xml:space="preserve"> 2013</w:t>
            </w:r>
          </w:p>
          <w:p w:rsidR="00F35EC0" w:rsidRDefault="00F35EC0" w:rsidP="00575A51">
            <w:pPr>
              <w:rPr>
                <w:rFonts w:ascii="Eras Demi ITC" w:hAnsi="Eras Demi ITC"/>
              </w:rPr>
            </w:pPr>
            <w:r w:rsidRPr="00A34081">
              <w:rPr>
                <w:rFonts w:ascii="Eras Demi ITC" w:hAnsi="Eras Demi ITC"/>
              </w:rPr>
              <w:t xml:space="preserve">VENUE:  </w:t>
            </w:r>
            <w:r w:rsidR="00AC1E7F">
              <w:rPr>
                <w:rFonts w:ascii="Eras Demi ITC" w:hAnsi="Eras Demi ITC"/>
              </w:rPr>
              <w:t>Batter Boys, Montana</w:t>
            </w:r>
          </w:p>
          <w:p w:rsidR="00F35EC0" w:rsidRDefault="007C00A7" w:rsidP="002103FD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 xml:space="preserve">SPONSOR:  </w:t>
            </w:r>
            <w:r w:rsidR="002103FD">
              <w:rPr>
                <w:rFonts w:ascii="Eras Demi ITC" w:hAnsi="Eras Demi ITC"/>
              </w:rPr>
              <w:t xml:space="preserve">Royal </w:t>
            </w:r>
            <w:proofErr w:type="spellStart"/>
            <w:r w:rsidR="002103FD">
              <w:rPr>
                <w:rFonts w:ascii="Eras Demi ITC" w:hAnsi="Eras Demi ITC"/>
              </w:rPr>
              <w:t>Canin</w:t>
            </w:r>
            <w:proofErr w:type="spellEnd"/>
          </w:p>
        </w:tc>
        <w:tc>
          <w:tcPr>
            <w:tcW w:w="8730" w:type="dxa"/>
          </w:tcPr>
          <w:p w:rsidR="00F35EC0" w:rsidRDefault="00F35EC0" w:rsidP="00F35EC0">
            <w:pPr>
              <w:rPr>
                <w:rFonts w:ascii="Eras Demi ITC" w:hAnsi="Eras Demi ITC"/>
                <w:sz w:val="22"/>
              </w:rPr>
            </w:pPr>
          </w:p>
          <w:p w:rsidR="00F35EC0" w:rsidRDefault="00F35EC0" w:rsidP="00F35EC0">
            <w:pPr>
              <w:jc w:val="center"/>
              <w:rPr>
                <w:rFonts w:ascii="Eras Demi ITC" w:hAnsi="Eras Demi ITC"/>
                <w:sz w:val="22"/>
              </w:rPr>
            </w:pPr>
            <w:r w:rsidRPr="00F065B6">
              <w:rPr>
                <w:rFonts w:ascii="Eras Demi ITC" w:hAnsi="Eras Demi ITC"/>
                <w:sz w:val="22"/>
              </w:rPr>
              <w:t>BEST IN SHOW:</w:t>
            </w:r>
          </w:p>
          <w:p w:rsidR="00103121" w:rsidRPr="00103121" w:rsidRDefault="00C96806" w:rsidP="0010312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32"/>
              </w:rPr>
              <w:t>L’Exquisite</w:t>
            </w:r>
            <w:proofErr w:type="spellEnd"/>
            <w:r>
              <w:rPr>
                <w:rFonts w:asciiTheme="minorHAnsi" w:hAnsiTheme="minorHAnsi"/>
                <w:b/>
                <w:sz w:val="3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32"/>
              </w:rPr>
              <w:t>Incroyable</w:t>
            </w:r>
            <w:proofErr w:type="spellEnd"/>
          </w:p>
          <w:p w:rsidR="00103121" w:rsidRPr="00103121" w:rsidRDefault="00C96806" w:rsidP="0010312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xotic Classic Tabby Black Tortoiseshell</w:t>
            </w:r>
          </w:p>
          <w:p w:rsidR="00F35EC0" w:rsidRPr="00341F94" w:rsidRDefault="00103121" w:rsidP="004F134A">
            <w:pPr>
              <w:jc w:val="center"/>
              <w:rPr>
                <w:rFonts w:ascii="Eras Demi ITC" w:hAnsi="Eras Demi ITC"/>
                <w:sz w:val="22"/>
              </w:rPr>
            </w:pPr>
            <w:r>
              <w:rPr>
                <w:rFonts w:asciiTheme="minorHAnsi" w:hAnsiTheme="minorHAnsi"/>
                <w:sz w:val="20"/>
              </w:rPr>
              <w:t xml:space="preserve">Bred </w:t>
            </w:r>
            <w:r w:rsidR="00524C3A">
              <w:rPr>
                <w:rFonts w:asciiTheme="minorHAnsi" w:hAnsiTheme="minorHAnsi"/>
                <w:sz w:val="20"/>
              </w:rPr>
              <w:t xml:space="preserve">and owned by </w:t>
            </w:r>
            <w:r w:rsidR="00C96806">
              <w:rPr>
                <w:rFonts w:asciiTheme="minorHAnsi" w:hAnsiTheme="minorHAnsi"/>
                <w:sz w:val="20"/>
              </w:rPr>
              <w:t xml:space="preserve">B </w:t>
            </w:r>
            <w:proofErr w:type="spellStart"/>
            <w:r w:rsidR="00C96806">
              <w:rPr>
                <w:rFonts w:asciiTheme="minorHAnsi" w:hAnsiTheme="minorHAnsi"/>
                <w:sz w:val="20"/>
              </w:rPr>
              <w:t>Neukircher</w:t>
            </w:r>
            <w:proofErr w:type="spellEnd"/>
          </w:p>
        </w:tc>
      </w:tr>
    </w:tbl>
    <w:p w:rsidR="00F35EC0" w:rsidRPr="005A618C" w:rsidRDefault="00F35EC0" w:rsidP="00F35EC0">
      <w:pPr>
        <w:jc w:val="center"/>
        <w:rPr>
          <w:rFonts w:ascii="Eras Demi ITC" w:hAnsi="Eras Demi ITC"/>
          <w:sz w:val="32"/>
        </w:rPr>
      </w:pPr>
    </w:p>
    <w:p w:rsidR="00F35EC0" w:rsidRDefault="00F35EC0" w:rsidP="00F35EC0">
      <w:pPr>
        <w:jc w:val="center"/>
        <w:rPr>
          <w:rFonts w:ascii="Eras Demi ITC" w:hAnsi="Eras Demi ITC"/>
        </w:rPr>
        <w:sectPr w:rsidR="00F35EC0" w:rsidSect="00F93D43">
          <w:pgSz w:w="16838" w:h="11906" w:orient="landscape"/>
          <w:pgMar w:top="426" w:right="1440" w:bottom="284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3952"/>
        <w:gridCol w:w="3952"/>
        <w:gridCol w:w="3952"/>
        <w:gridCol w:w="3953"/>
      </w:tblGrid>
      <w:tr w:rsidR="00F35EC0" w:rsidTr="00F35EC0">
        <w:tc>
          <w:tcPr>
            <w:tcW w:w="3952" w:type="dxa"/>
          </w:tcPr>
          <w:p w:rsidR="00F35EC0" w:rsidRPr="004E6384" w:rsidRDefault="00F35EC0" w:rsidP="00F35EC0">
            <w:pPr>
              <w:rPr>
                <w:rFonts w:ascii="Eras Demi ITC" w:hAnsi="Eras Demi ITC"/>
                <w:sz w:val="20"/>
              </w:rPr>
            </w:pPr>
            <w:r w:rsidRPr="004E6384">
              <w:rPr>
                <w:rFonts w:ascii="Eras Demi ITC" w:hAnsi="Eras Demi ITC"/>
                <w:sz w:val="20"/>
              </w:rPr>
              <w:lastRenderedPageBreak/>
              <w:t>PERSIAN/EXOTIC:</w:t>
            </w:r>
          </w:p>
          <w:p w:rsidR="00F35EC0" w:rsidRPr="004E6384" w:rsidRDefault="00F35EC0" w:rsidP="00F35EC0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4E6384">
              <w:rPr>
                <w:rFonts w:asciiTheme="minorHAnsi" w:hAnsiTheme="minorHAnsi"/>
                <w:b/>
                <w:sz w:val="20"/>
                <w:u w:val="single"/>
              </w:rPr>
              <w:t xml:space="preserve">Best </w:t>
            </w:r>
            <w:r w:rsidR="0013265B">
              <w:rPr>
                <w:rFonts w:asciiTheme="minorHAnsi" w:hAnsiTheme="minorHAnsi"/>
                <w:b/>
                <w:sz w:val="20"/>
                <w:u w:val="single"/>
              </w:rPr>
              <w:t>Kitten</w:t>
            </w:r>
            <w:r w:rsidR="00A5348A">
              <w:rPr>
                <w:rFonts w:asciiTheme="minorHAnsi" w:hAnsiTheme="minorHAnsi"/>
                <w:b/>
                <w:sz w:val="20"/>
                <w:u w:val="single"/>
              </w:rPr>
              <w:t xml:space="preserve"> &amp;</w:t>
            </w:r>
            <w:r w:rsidR="00843E79">
              <w:rPr>
                <w:rFonts w:asciiTheme="minorHAnsi" w:hAnsiTheme="minorHAnsi"/>
                <w:b/>
                <w:sz w:val="20"/>
                <w:u w:val="single"/>
              </w:rPr>
              <w:t xml:space="preserve"> Best of Breed</w:t>
            </w:r>
            <w:r w:rsidR="008A0905">
              <w:rPr>
                <w:rFonts w:asciiTheme="minorHAnsi" w:hAnsiTheme="minorHAnsi"/>
                <w:b/>
                <w:sz w:val="20"/>
                <w:u w:val="single"/>
              </w:rPr>
              <w:t xml:space="preserve"> &amp; Best in Show</w:t>
            </w:r>
            <w:r w:rsidRPr="004E6384">
              <w:rPr>
                <w:rFonts w:asciiTheme="minorHAnsi" w:hAnsiTheme="minorHAnsi"/>
                <w:b/>
                <w:sz w:val="20"/>
                <w:u w:val="single"/>
              </w:rPr>
              <w:t>:</w:t>
            </w:r>
          </w:p>
          <w:p w:rsidR="00A62686" w:rsidRDefault="00DE27A7" w:rsidP="008C7A2E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drawing>
                <wp:inline distT="0" distB="0" distL="0" distR="0">
                  <wp:extent cx="1533525" cy="1400175"/>
                  <wp:effectExtent l="19050" t="0" r="9525" b="0"/>
                  <wp:docPr id="3" name="Picture 2" descr="Incroy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royable.jpg"/>
                          <pic:cNvPicPr/>
                        </pic:nvPicPr>
                        <pic:blipFill>
                          <a:blip r:embed="rId5" cstate="print"/>
                          <a:srcRect l="15250" r="41625" b="40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F2BF9" w:rsidRDefault="0013265B" w:rsidP="008C7A2E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’Exquisit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Incroyable</w:t>
            </w:r>
            <w:proofErr w:type="spellEnd"/>
          </w:p>
          <w:p w:rsidR="0013265B" w:rsidRDefault="0013265B" w:rsidP="008C7A2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otic Classic Tabby Black Tortoiseshell</w:t>
            </w:r>
          </w:p>
          <w:p w:rsidR="0013265B" w:rsidRDefault="0013265B" w:rsidP="008C7A2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red / owned by B </w:t>
            </w:r>
            <w:proofErr w:type="spellStart"/>
            <w:r>
              <w:rPr>
                <w:rFonts w:asciiTheme="minorHAnsi" w:hAnsiTheme="minorHAnsi"/>
                <w:sz w:val="20"/>
              </w:rPr>
              <w:t>Neukircher</w:t>
            </w:r>
            <w:proofErr w:type="spellEnd"/>
          </w:p>
          <w:p w:rsidR="00D273A2" w:rsidRPr="002839D8" w:rsidRDefault="00D273A2" w:rsidP="00D273A2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u w:val="single"/>
              </w:rPr>
              <w:t xml:space="preserve">Best </w:t>
            </w:r>
            <w:r w:rsidR="0013265B">
              <w:rPr>
                <w:rFonts w:asciiTheme="minorHAnsi" w:hAnsiTheme="minorHAnsi"/>
                <w:b/>
                <w:sz w:val="20"/>
                <w:u w:val="single"/>
              </w:rPr>
              <w:t>Neuter</w:t>
            </w: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>:</w:t>
            </w:r>
          </w:p>
          <w:p w:rsidR="008C578D" w:rsidRDefault="0013265B" w:rsidP="005E451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acker Unbelievable</w:t>
            </w:r>
          </w:p>
          <w:p w:rsidR="0013265B" w:rsidRDefault="0013265B" w:rsidP="0013265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ersian Self Black</w:t>
            </w:r>
          </w:p>
          <w:p w:rsidR="0013265B" w:rsidRDefault="0013265B" w:rsidP="0013265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red by A </w:t>
            </w:r>
            <w:proofErr w:type="spellStart"/>
            <w:r>
              <w:rPr>
                <w:rFonts w:asciiTheme="minorHAnsi" w:hAnsiTheme="minorHAnsi"/>
                <w:sz w:val="20"/>
              </w:rPr>
              <w:t>Visse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&amp; P Williams</w:t>
            </w:r>
          </w:p>
          <w:p w:rsidR="0013265B" w:rsidRDefault="0013265B" w:rsidP="0013265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wned by R van Wyk</w:t>
            </w:r>
          </w:p>
          <w:p w:rsidR="004B002D" w:rsidRPr="002839D8" w:rsidRDefault="004B002D" w:rsidP="00F35EC0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 xml:space="preserve">Best </w:t>
            </w:r>
            <w:r w:rsidR="008C7A2E">
              <w:rPr>
                <w:rFonts w:asciiTheme="minorHAnsi" w:hAnsiTheme="minorHAnsi"/>
                <w:b/>
                <w:sz w:val="20"/>
                <w:u w:val="single"/>
              </w:rPr>
              <w:t>Fem</w:t>
            </w:r>
            <w:r w:rsidR="005E4516">
              <w:rPr>
                <w:rFonts w:asciiTheme="minorHAnsi" w:hAnsiTheme="minorHAnsi"/>
                <w:b/>
                <w:sz w:val="20"/>
                <w:u w:val="single"/>
              </w:rPr>
              <w:t>ale</w:t>
            </w: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>:</w:t>
            </w:r>
          </w:p>
          <w:p w:rsidR="00A5348A" w:rsidRDefault="00A5348A" w:rsidP="00A5348A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Brettachtal’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Miss South Africa of The Catwalk</w:t>
            </w:r>
          </w:p>
          <w:p w:rsidR="00A5348A" w:rsidRDefault="00A5348A" w:rsidP="00A534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ersian Silver Shaded Black</w:t>
            </w:r>
          </w:p>
          <w:p w:rsidR="00A5348A" w:rsidRDefault="00A5348A" w:rsidP="00A534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red by K Sinn / Owned by S Marsh</w:t>
            </w:r>
          </w:p>
          <w:p w:rsidR="00AF65B3" w:rsidRDefault="00F35EC0" w:rsidP="008C7A2E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 xml:space="preserve">Best </w:t>
            </w:r>
            <w:r w:rsidR="0038288F">
              <w:rPr>
                <w:rFonts w:asciiTheme="minorHAnsi" w:hAnsiTheme="minorHAnsi"/>
                <w:b/>
                <w:sz w:val="20"/>
                <w:u w:val="single"/>
              </w:rPr>
              <w:t>Male</w:t>
            </w:r>
            <w:r w:rsidR="00AF65B3">
              <w:rPr>
                <w:rFonts w:asciiTheme="minorHAnsi" w:hAnsiTheme="minorHAnsi"/>
                <w:b/>
                <w:sz w:val="20"/>
                <w:u w:val="single"/>
              </w:rPr>
              <w:t>:</w:t>
            </w:r>
          </w:p>
          <w:p w:rsidR="00A5348A" w:rsidRDefault="00575130" w:rsidP="00A5348A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’Exquisit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Jumpin’Jack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20"/>
              </w:rPr>
              <w:t>Tre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olie</w:t>
            </w:r>
          </w:p>
          <w:p w:rsidR="00575130" w:rsidRDefault="008F36B7" w:rsidP="00A534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otic Self Orange-eyed White</w:t>
            </w:r>
          </w:p>
          <w:p w:rsidR="008F36B7" w:rsidRDefault="008F36B7" w:rsidP="00A534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red by B </w:t>
            </w:r>
            <w:proofErr w:type="spellStart"/>
            <w:r>
              <w:rPr>
                <w:rFonts w:asciiTheme="minorHAnsi" w:hAnsiTheme="minorHAnsi"/>
                <w:sz w:val="20"/>
              </w:rPr>
              <w:t>Neukircher</w:t>
            </w:r>
            <w:proofErr w:type="spellEnd"/>
          </w:p>
          <w:p w:rsidR="0006498A" w:rsidRPr="0038288F" w:rsidRDefault="008F36B7" w:rsidP="008F36B7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 xml:space="preserve">Owned by C </w:t>
            </w:r>
            <w:proofErr w:type="spellStart"/>
            <w:r>
              <w:rPr>
                <w:rFonts w:asciiTheme="minorHAnsi" w:hAnsiTheme="minorHAnsi"/>
                <w:sz w:val="20"/>
              </w:rPr>
              <w:t>Danziger</w:t>
            </w:r>
            <w:proofErr w:type="spellEnd"/>
          </w:p>
        </w:tc>
        <w:tc>
          <w:tcPr>
            <w:tcW w:w="3952" w:type="dxa"/>
          </w:tcPr>
          <w:p w:rsidR="00F35EC0" w:rsidRPr="004E6384" w:rsidRDefault="00F35EC0" w:rsidP="00F35EC0">
            <w:pPr>
              <w:rPr>
                <w:rFonts w:ascii="Eras Demi ITC" w:hAnsi="Eras Demi ITC"/>
                <w:sz w:val="20"/>
              </w:rPr>
            </w:pPr>
            <w:r>
              <w:rPr>
                <w:rFonts w:ascii="Eras Demi ITC" w:hAnsi="Eras Demi ITC"/>
                <w:sz w:val="20"/>
              </w:rPr>
              <w:t>SIAMESE/ORIENTAL</w:t>
            </w:r>
            <w:r w:rsidRPr="004E6384">
              <w:rPr>
                <w:rFonts w:ascii="Eras Demi ITC" w:hAnsi="Eras Demi ITC"/>
                <w:sz w:val="20"/>
              </w:rPr>
              <w:t>:</w:t>
            </w:r>
          </w:p>
          <w:p w:rsidR="00F35EC0" w:rsidRPr="004E6384" w:rsidRDefault="009839CF" w:rsidP="00F35EC0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u w:val="single"/>
              </w:rPr>
              <w:t xml:space="preserve">Best </w:t>
            </w:r>
            <w:r w:rsidR="00CC5331">
              <w:rPr>
                <w:rFonts w:asciiTheme="minorHAnsi" w:hAnsiTheme="minorHAnsi"/>
                <w:b/>
                <w:sz w:val="20"/>
                <w:u w:val="single"/>
              </w:rPr>
              <w:t>Fem</w:t>
            </w:r>
            <w:r w:rsidR="0040122A">
              <w:rPr>
                <w:rFonts w:asciiTheme="minorHAnsi" w:hAnsiTheme="minorHAnsi"/>
                <w:b/>
                <w:sz w:val="20"/>
                <w:u w:val="single"/>
              </w:rPr>
              <w:t>ale</w:t>
            </w:r>
            <w:r w:rsidR="00AF65B3">
              <w:rPr>
                <w:rFonts w:asciiTheme="minorHAnsi" w:hAnsiTheme="minorHAnsi"/>
                <w:b/>
                <w:sz w:val="20"/>
                <w:u w:val="single"/>
              </w:rPr>
              <w:t xml:space="preserve"> &amp; Best of Breed</w:t>
            </w:r>
            <w:r>
              <w:rPr>
                <w:rFonts w:asciiTheme="minorHAnsi" w:hAnsiTheme="minorHAnsi"/>
                <w:b/>
                <w:sz w:val="20"/>
                <w:u w:val="single"/>
              </w:rPr>
              <w:t>:</w:t>
            </w:r>
          </w:p>
          <w:p w:rsidR="00276D95" w:rsidRDefault="00FB16EE" w:rsidP="00276D95">
            <w:pPr>
              <w:rPr>
                <w:rFonts w:asciiTheme="minorHAnsi" w:hAnsiTheme="minorHAnsi"/>
                <w:sz w:val="20"/>
              </w:rPr>
            </w:pPr>
            <w:r w:rsidRPr="00FB16EE">
              <w:rPr>
                <w:rFonts w:asciiTheme="minorHAnsi" w:hAnsiTheme="minorHAnsi"/>
                <w:noProof/>
                <w:sz w:val="20"/>
              </w:rPr>
              <w:drawing>
                <wp:inline distT="0" distB="0" distL="0" distR="0">
                  <wp:extent cx="1585439" cy="1352550"/>
                  <wp:effectExtent l="19050" t="0" r="0" b="0"/>
                  <wp:docPr id="6" name="Picture 0" descr="LaMaska She of Seven Ve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aska She of Seven Veils.jpg"/>
                          <pic:cNvPicPr/>
                        </pic:nvPicPr>
                        <pic:blipFill>
                          <a:blip r:embed="rId6" cstate="print"/>
                          <a:srcRect l="8850" r="12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599" cy="1356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B316A">
              <w:rPr>
                <w:rFonts w:asciiTheme="minorHAnsi" w:hAnsiTheme="minorHAnsi"/>
                <w:sz w:val="20"/>
              </w:rPr>
              <w:br/>
            </w:r>
            <w:proofErr w:type="spellStart"/>
            <w:r w:rsidR="00276D95">
              <w:rPr>
                <w:rFonts w:asciiTheme="minorHAnsi" w:hAnsiTheme="minorHAnsi"/>
                <w:sz w:val="20"/>
              </w:rPr>
              <w:t>LaMaska</w:t>
            </w:r>
            <w:proofErr w:type="spellEnd"/>
            <w:r w:rsidR="00276D95">
              <w:rPr>
                <w:rFonts w:asciiTheme="minorHAnsi" w:hAnsiTheme="minorHAnsi"/>
                <w:sz w:val="20"/>
              </w:rPr>
              <w:t xml:space="preserve"> </w:t>
            </w:r>
            <w:r w:rsidR="00CC5331">
              <w:rPr>
                <w:rFonts w:asciiTheme="minorHAnsi" w:hAnsiTheme="minorHAnsi"/>
                <w:sz w:val="20"/>
              </w:rPr>
              <w:t>She of Seven Veils</w:t>
            </w:r>
          </w:p>
          <w:p w:rsidR="00276D95" w:rsidRDefault="00276D95" w:rsidP="00276D9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riental </w:t>
            </w:r>
            <w:r w:rsidR="00CC5331">
              <w:rPr>
                <w:rFonts w:asciiTheme="minorHAnsi" w:hAnsiTheme="minorHAnsi"/>
                <w:sz w:val="20"/>
              </w:rPr>
              <w:t>Bicolour Black Tortoiseshell</w:t>
            </w:r>
          </w:p>
          <w:p w:rsidR="006340C8" w:rsidRDefault="00276D95" w:rsidP="00FA55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red / owned by M Burger</w:t>
            </w:r>
          </w:p>
          <w:p w:rsidR="0055199B" w:rsidRPr="002839D8" w:rsidRDefault="0055199B" w:rsidP="0055199B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 xml:space="preserve">Best </w:t>
            </w:r>
            <w:r w:rsidR="0040122A">
              <w:rPr>
                <w:rFonts w:asciiTheme="minorHAnsi" w:hAnsiTheme="minorHAnsi"/>
                <w:b/>
                <w:sz w:val="20"/>
                <w:u w:val="single"/>
              </w:rPr>
              <w:t>Kitten</w:t>
            </w: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>:</w:t>
            </w:r>
          </w:p>
          <w:p w:rsidR="006340C8" w:rsidRDefault="00BE408E" w:rsidP="003318F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aMask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Enzo</w:t>
            </w:r>
            <w:proofErr w:type="spellEnd"/>
          </w:p>
          <w:p w:rsidR="00BE408E" w:rsidRDefault="00BE408E" w:rsidP="003318F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riental Blue-eyed White</w:t>
            </w:r>
          </w:p>
          <w:p w:rsidR="00BE408E" w:rsidRDefault="00BE408E" w:rsidP="003318F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red by M Burger</w:t>
            </w:r>
          </w:p>
          <w:p w:rsidR="00BE408E" w:rsidRDefault="00BE408E" w:rsidP="003318F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wned by R Smith</w:t>
            </w:r>
          </w:p>
          <w:p w:rsidR="004B002D" w:rsidRPr="002839D8" w:rsidRDefault="004B002D" w:rsidP="00F35EC0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 xml:space="preserve">Best </w:t>
            </w:r>
            <w:r w:rsidR="006340C8">
              <w:rPr>
                <w:rFonts w:asciiTheme="minorHAnsi" w:hAnsiTheme="minorHAnsi"/>
                <w:b/>
                <w:sz w:val="20"/>
                <w:u w:val="single"/>
              </w:rPr>
              <w:t>Neuter</w:t>
            </w: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>:</w:t>
            </w:r>
          </w:p>
          <w:p w:rsidR="008F36B7" w:rsidRDefault="008F36B7" w:rsidP="008F36B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estwood Apollo</w:t>
            </w:r>
          </w:p>
          <w:p w:rsidR="008F36B7" w:rsidRDefault="008F36B7" w:rsidP="008F36B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riental Spotted Tabby Black</w:t>
            </w:r>
          </w:p>
          <w:p w:rsidR="008F36B7" w:rsidRDefault="008F36B7" w:rsidP="008F36B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red by G Nel</w:t>
            </w:r>
          </w:p>
          <w:p w:rsidR="008F36B7" w:rsidRDefault="008F36B7" w:rsidP="008F36B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wned by H Griffiths</w:t>
            </w:r>
          </w:p>
          <w:p w:rsidR="00F35EC0" w:rsidRPr="002839D8" w:rsidRDefault="00DA33F5" w:rsidP="004B002D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 xml:space="preserve">Best </w:t>
            </w:r>
            <w:r w:rsidR="002375BD">
              <w:rPr>
                <w:rFonts w:asciiTheme="minorHAnsi" w:hAnsiTheme="minorHAnsi"/>
                <w:b/>
                <w:sz w:val="20"/>
                <w:u w:val="single"/>
              </w:rPr>
              <w:t>M</w:t>
            </w:r>
            <w:r w:rsidR="0038288F">
              <w:rPr>
                <w:rFonts w:asciiTheme="minorHAnsi" w:hAnsiTheme="minorHAnsi"/>
                <w:b/>
                <w:sz w:val="20"/>
                <w:u w:val="single"/>
              </w:rPr>
              <w:t>ale</w:t>
            </w:r>
            <w:r w:rsidR="00F35EC0" w:rsidRPr="002839D8">
              <w:rPr>
                <w:rFonts w:asciiTheme="minorHAnsi" w:hAnsiTheme="minorHAnsi"/>
                <w:b/>
                <w:sz w:val="20"/>
                <w:u w:val="single"/>
              </w:rPr>
              <w:t>:</w:t>
            </w:r>
          </w:p>
          <w:p w:rsidR="006340C8" w:rsidRDefault="008F36B7" w:rsidP="00276D9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chele My Jupiter of Siamese Gardens</w:t>
            </w:r>
          </w:p>
          <w:p w:rsidR="008F36B7" w:rsidRDefault="008F36B7" w:rsidP="00276D9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amese Tabby Pointed Seal</w:t>
            </w:r>
          </w:p>
          <w:p w:rsidR="008F36B7" w:rsidRDefault="008F36B7" w:rsidP="00276D9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red by M Fleischman</w:t>
            </w:r>
          </w:p>
          <w:p w:rsidR="008F36B7" w:rsidRPr="00EE790C" w:rsidRDefault="008F36B7" w:rsidP="00276D9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wned by D </w:t>
            </w:r>
            <w:proofErr w:type="spellStart"/>
            <w:r>
              <w:rPr>
                <w:rFonts w:asciiTheme="minorHAnsi" w:hAnsiTheme="minorHAnsi"/>
                <w:sz w:val="20"/>
              </w:rPr>
              <w:t>Graaff</w:t>
            </w:r>
            <w:proofErr w:type="spellEnd"/>
          </w:p>
        </w:tc>
        <w:tc>
          <w:tcPr>
            <w:tcW w:w="3952" w:type="dxa"/>
          </w:tcPr>
          <w:p w:rsidR="00F35EC0" w:rsidRPr="004E6384" w:rsidRDefault="00F35EC0" w:rsidP="00F35EC0">
            <w:pPr>
              <w:rPr>
                <w:rFonts w:ascii="Eras Demi ITC" w:hAnsi="Eras Demi ITC"/>
                <w:sz w:val="20"/>
              </w:rPr>
            </w:pPr>
            <w:r>
              <w:rPr>
                <w:rFonts w:ascii="Eras Demi ITC" w:hAnsi="Eras Demi ITC"/>
                <w:sz w:val="20"/>
              </w:rPr>
              <w:t>FOREIGN</w:t>
            </w:r>
            <w:r w:rsidRPr="004E6384">
              <w:rPr>
                <w:rFonts w:ascii="Eras Demi ITC" w:hAnsi="Eras Demi ITC"/>
                <w:sz w:val="20"/>
              </w:rPr>
              <w:t>:</w:t>
            </w:r>
          </w:p>
          <w:p w:rsidR="00F35EC0" w:rsidRPr="004E6384" w:rsidRDefault="00F35EC0" w:rsidP="00F35EC0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4E6384">
              <w:rPr>
                <w:rFonts w:asciiTheme="minorHAnsi" w:hAnsiTheme="minorHAnsi"/>
                <w:b/>
                <w:sz w:val="20"/>
                <w:u w:val="single"/>
              </w:rPr>
              <w:t xml:space="preserve">Best </w:t>
            </w:r>
            <w:r w:rsidR="00B36B6A">
              <w:rPr>
                <w:rFonts w:asciiTheme="minorHAnsi" w:hAnsiTheme="minorHAnsi"/>
                <w:b/>
                <w:sz w:val="20"/>
                <w:u w:val="single"/>
              </w:rPr>
              <w:t xml:space="preserve">Kitten </w:t>
            </w:r>
            <w:r w:rsidR="003318F6">
              <w:rPr>
                <w:rFonts w:asciiTheme="minorHAnsi" w:hAnsiTheme="minorHAnsi"/>
                <w:b/>
                <w:sz w:val="20"/>
                <w:u w:val="single"/>
              </w:rPr>
              <w:t>&amp;</w:t>
            </w:r>
            <w:r>
              <w:rPr>
                <w:rFonts w:asciiTheme="minorHAnsi" w:hAnsiTheme="minorHAnsi"/>
                <w:b/>
                <w:sz w:val="20"/>
                <w:u w:val="single"/>
              </w:rPr>
              <w:t xml:space="preserve"> Best of Breed</w:t>
            </w:r>
            <w:r w:rsidRPr="004E6384">
              <w:rPr>
                <w:rFonts w:asciiTheme="minorHAnsi" w:hAnsiTheme="minorHAnsi"/>
                <w:b/>
                <w:sz w:val="20"/>
                <w:u w:val="single"/>
              </w:rPr>
              <w:t>:</w:t>
            </w:r>
          </w:p>
          <w:p w:rsidR="008C1B71" w:rsidRDefault="00367524" w:rsidP="00276D9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drawing>
                <wp:inline distT="0" distB="0" distL="0" distR="0">
                  <wp:extent cx="1524000" cy="1339589"/>
                  <wp:effectExtent l="19050" t="0" r="0" b="0"/>
                  <wp:docPr id="1" name="Picture 0" descr="Awesome Bengals Chesca-B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wesome Bengals Chesca-Belle.jpg"/>
                          <pic:cNvPicPr/>
                        </pic:nvPicPr>
                        <pic:blipFill>
                          <a:blip r:embed="rId7" cstate="print"/>
                          <a:srcRect r="59454" b="46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3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6B6A" w:rsidRDefault="00EC3A8D" w:rsidP="00276D9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wesome Bengals </w:t>
            </w:r>
            <w:proofErr w:type="spellStart"/>
            <w:r>
              <w:rPr>
                <w:rFonts w:asciiTheme="minorHAnsi" w:hAnsiTheme="minorHAnsi"/>
                <w:sz w:val="20"/>
              </w:rPr>
              <w:t>Chesca</w:t>
            </w:r>
            <w:proofErr w:type="spellEnd"/>
            <w:r>
              <w:rPr>
                <w:rFonts w:asciiTheme="minorHAnsi" w:hAnsiTheme="minorHAnsi"/>
                <w:sz w:val="20"/>
              </w:rPr>
              <w:t>-Belle</w:t>
            </w:r>
          </w:p>
          <w:p w:rsidR="00EC3A8D" w:rsidRDefault="00EC3A8D" w:rsidP="00276D9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ngal  Spotted Tabby Brown</w:t>
            </w:r>
          </w:p>
          <w:p w:rsidR="00EC3A8D" w:rsidRDefault="00EC3A8D" w:rsidP="00276D9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red / owned by L Kennard</w:t>
            </w:r>
          </w:p>
          <w:p w:rsidR="00956AE4" w:rsidRPr="002839D8" w:rsidRDefault="00956AE4" w:rsidP="00956AE4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 xml:space="preserve">Best </w:t>
            </w:r>
            <w:r w:rsidR="007E3E63">
              <w:rPr>
                <w:rFonts w:asciiTheme="minorHAnsi" w:hAnsiTheme="minorHAnsi"/>
                <w:b/>
                <w:sz w:val="20"/>
                <w:u w:val="single"/>
              </w:rPr>
              <w:t>Female</w:t>
            </w: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>:</w:t>
            </w:r>
          </w:p>
          <w:p w:rsidR="008A0905" w:rsidRDefault="008A0905" w:rsidP="000D573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pandau Fudge Parfait</w:t>
            </w:r>
          </w:p>
          <w:p w:rsidR="008A0905" w:rsidRDefault="008A0905" w:rsidP="000D573D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phyn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Mink Chocolate Tortoiseshell</w:t>
            </w:r>
          </w:p>
          <w:p w:rsidR="00276D95" w:rsidRDefault="008A0905" w:rsidP="000D573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red / owned by W Hyman</w:t>
            </w:r>
            <w:r w:rsidR="000D573D">
              <w:rPr>
                <w:rFonts w:asciiTheme="minorHAnsi" w:hAnsiTheme="minorHAnsi"/>
                <w:sz w:val="20"/>
              </w:rPr>
              <w:t xml:space="preserve"> </w:t>
            </w:r>
          </w:p>
          <w:p w:rsidR="00F35EC0" w:rsidRPr="002839D8" w:rsidRDefault="00F35EC0" w:rsidP="00B55B01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 xml:space="preserve">Best </w:t>
            </w:r>
            <w:r w:rsidR="00E16609">
              <w:rPr>
                <w:rFonts w:asciiTheme="minorHAnsi" w:hAnsiTheme="minorHAnsi"/>
                <w:b/>
                <w:sz w:val="20"/>
                <w:u w:val="single"/>
              </w:rPr>
              <w:t>Neuter</w:t>
            </w: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>:</w:t>
            </w:r>
          </w:p>
          <w:p w:rsidR="00886A34" w:rsidRDefault="00886A34" w:rsidP="00E16609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Kisame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r w:rsidR="00E16609">
              <w:rPr>
                <w:rFonts w:asciiTheme="minorHAnsi" w:hAnsiTheme="minorHAnsi"/>
                <w:sz w:val="20"/>
              </w:rPr>
              <w:t>Damon Salvatore</w:t>
            </w:r>
          </w:p>
          <w:p w:rsidR="00E16609" w:rsidRDefault="00E16609" w:rsidP="00E166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rnish Rex Bicolour Black</w:t>
            </w:r>
          </w:p>
          <w:p w:rsidR="00886A34" w:rsidRPr="00C74044" w:rsidRDefault="00886A34" w:rsidP="0047389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red / owned by N Strydom</w:t>
            </w:r>
          </w:p>
          <w:p w:rsidR="00F35EC0" w:rsidRPr="002839D8" w:rsidRDefault="00F35EC0" w:rsidP="00473894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 xml:space="preserve">Best </w:t>
            </w:r>
            <w:r w:rsidR="000E24FE">
              <w:rPr>
                <w:rFonts w:asciiTheme="minorHAnsi" w:hAnsiTheme="minorHAnsi"/>
                <w:b/>
                <w:sz w:val="20"/>
                <w:u w:val="single"/>
              </w:rPr>
              <w:t>M</w:t>
            </w:r>
            <w:r w:rsidR="009839CF" w:rsidRPr="002839D8">
              <w:rPr>
                <w:rFonts w:asciiTheme="minorHAnsi" w:hAnsiTheme="minorHAnsi"/>
                <w:b/>
                <w:sz w:val="20"/>
                <w:u w:val="single"/>
              </w:rPr>
              <w:t>ale</w:t>
            </w: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>:</w:t>
            </w:r>
          </w:p>
          <w:p w:rsidR="00B96CE0" w:rsidRDefault="00C52D13" w:rsidP="00956AE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S*</w:t>
            </w:r>
            <w:proofErr w:type="spellStart"/>
            <w:r>
              <w:rPr>
                <w:rFonts w:asciiTheme="minorHAnsi" w:hAnsiTheme="minorHAnsi"/>
                <w:sz w:val="20"/>
              </w:rPr>
              <w:t>Rextasy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Wan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ance? Of </w:t>
            </w:r>
            <w:proofErr w:type="spellStart"/>
            <w:r>
              <w:rPr>
                <w:rFonts w:asciiTheme="minorHAnsi" w:hAnsiTheme="minorHAnsi"/>
                <w:sz w:val="20"/>
              </w:rPr>
              <w:t>Kisamee</w:t>
            </w:r>
            <w:proofErr w:type="spellEnd"/>
          </w:p>
          <w:p w:rsidR="00C52D13" w:rsidRDefault="00C52D13" w:rsidP="00956AE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rnish Rex Bicolour Black</w:t>
            </w:r>
          </w:p>
          <w:p w:rsidR="00C52D13" w:rsidRDefault="00C52D13" w:rsidP="00956AE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red by M </w:t>
            </w:r>
            <w:proofErr w:type="spellStart"/>
            <w:r>
              <w:rPr>
                <w:rFonts w:asciiTheme="minorHAnsi" w:hAnsiTheme="minorHAnsi"/>
                <w:sz w:val="20"/>
              </w:rPr>
              <w:t>Rancic</w:t>
            </w:r>
            <w:proofErr w:type="spellEnd"/>
          </w:p>
          <w:p w:rsidR="00C52D13" w:rsidRPr="00473894" w:rsidRDefault="00C52D13" w:rsidP="00956AE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wned by N Strydom</w:t>
            </w:r>
          </w:p>
        </w:tc>
        <w:tc>
          <w:tcPr>
            <w:tcW w:w="3953" w:type="dxa"/>
          </w:tcPr>
          <w:p w:rsidR="00F35EC0" w:rsidRPr="004E6384" w:rsidRDefault="00F35EC0" w:rsidP="00F35EC0">
            <w:pPr>
              <w:rPr>
                <w:rFonts w:ascii="Eras Demi ITC" w:hAnsi="Eras Demi ITC"/>
                <w:sz w:val="20"/>
              </w:rPr>
            </w:pPr>
            <w:r>
              <w:rPr>
                <w:rFonts w:ascii="Eras Demi ITC" w:hAnsi="Eras Demi ITC"/>
                <w:sz w:val="20"/>
              </w:rPr>
              <w:t>MEDIUM HAIR</w:t>
            </w:r>
            <w:r w:rsidRPr="004E6384">
              <w:rPr>
                <w:rFonts w:ascii="Eras Demi ITC" w:hAnsi="Eras Demi ITC"/>
                <w:sz w:val="20"/>
              </w:rPr>
              <w:t>:</w:t>
            </w:r>
          </w:p>
          <w:p w:rsidR="00377630" w:rsidRPr="004E6384" w:rsidRDefault="00377630" w:rsidP="00377630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4E6384">
              <w:rPr>
                <w:rFonts w:asciiTheme="minorHAnsi" w:hAnsiTheme="minorHAnsi"/>
                <w:b/>
                <w:sz w:val="20"/>
                <w:u w:val="single"/>
              </w:rPr>
              <w:t xml:space="preserve">Best </w:t>
            </w:r>
            <w:r>
              <w:rPr>
                <w:rFonts w:asciiTheme="minorHAnsi" w:hAnsiTheme="minorHAnsi"/>
                <w:b/>
                <w:sz w:val="20"/>
                <w:u w:val="single"/>
              </w:rPr>
              <w:t>Kitten &amp; Best of Breed</w:t>
            </w:r>
            <w:r w:rsidRPr="004E6384">
              <w:rPr>
                <w:rFonts w:asciiTheme="minorHAnsi" w:hAnsiTheme="minorHAnsi"/>
                <w:b/>
                <w:sz w:val="20"/>
                <w:u w:val="single"/>
              </w:rPr>
              <w:t>:</w:t>
            </w:r>
          </w:p>
          <w:p w:rsidR="00555D01" w:rsidRDefault="00555D01" w:rsidP="0037763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drawing>
                <wp:inline distT="0" distB="0" distL="0" distR="0">
                  <wp:extent cx="1220000" cy="1343025"/>
                  <wp:effectExtent l="19050" t="0" r="0" b="0"/>
                  <wp:docPr id="2" name="Picture 1" descr="Best MH kitten - Colorkats Le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st MH kitten - Colorkats Leo_2.jpg"/>
                          <pic:cNvPicPr/>
                        </pic:nvPicPr>
                        <pic:blipFill>
                          <a:blip r:embed="rId8" cstate="print"/>
                          <a:srcRect l="25235" r="30604" b="29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000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77630" w:rsidRDefault="00377630" w:rsidP="00377630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Colorkat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Leo</w:t>
            </w:r>
          </w:p>
          <w:p w:rsidR="00377630" w:rsidRDefault="00377630" w:rsidP="0037763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ine Coon Classic Tabby Bicolour Black</w:t>
            </w:r>
          </w:p>
          <w:p w:rsidR="00377630" w:rsidRDefault="00377630" w:rsidP="00377630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>Bred / owned by D le Roux</w:t>
            </w:r>
            <w:r w:rsidRPr="004E6384">
              <w:rPr>
                <w:rFonts w:asciiTheme="minorHAnsi" w:hAnsiTheme="minorHAnsi"/>
                <w:b/>
                <w:sz w:val="20"/>
                <w:u w:val="single"/>
              </w:rPr>
              <w:t xml:space="preserve"> </w:t>
            </w:r>
          </w:p>
          <w:p w:rsidR="00D91B7B" w:rsidRPr="004E6384" w:rsidRDefault="00D91B7B" w:rsidP="00377630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4E6384">
              <w:rPr>
                <w:rFonts w:asciiTheme="minorHAnsi" w:hAnsiTheme="minorHAnsi"/>
                <w:b/>
                <w:sz w:val="20"/>
                <w:u w:val="single"/>
              </w:rPr>
              <w:t xml:space="preserve">Best </w:t>
            </w:r>
            <w:r w:rsidR="003711A1">
              <w:rPr>
                <w:rFonts w:asciiTheme="minorHAnsi" w:hAnsiTheme="minorHAnsi"/>
                <w:b/>
                <w:sz w:val="20"/>
                <w:u w:val="single"/>
              </w:rPr>
              <w:t>Fem</w:t>
            </w:r>
            <w:r w:rsidR="008F27F5">
              <w:rPr>
                <w:rFonts w:asciiTheme="minorHAnsi" w:hAnsiTheme="minorHAnsi"/>
                <w:b/>
                <w:sz w:val="20"/>
                <w:u w:val="single"/>
              </w:rPr>
              <w:t>ale</w:t>
            </w:r>
            <w:r w:rsidRPr="004E6384">
              <w:rPr>
                <w:rFonts w:asciiTheme="minorHAnsi" w:hAnsiTheme="minorHAnsi"/>
                <w:b/>
                <w:sz w:val="20"/>
                <w:u w:val="single"/>
              </w:rPr>
              <w:t>:</w:t>
            </w:r>
          </w:p>
          <w:p w:rsidR="005C3EAF" w:rsidRDefault="003711A1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Colorkat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ust Perfect</w:t>
            </w:r>
          </w:p>
          <w:p w:rsidR="00631B5B" w:rsidRDefault="00631B5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aine Coon </w:t>
            </w:r>
            <w:r w:rsidR="002A2415">
              <w:rPr>
                <w:rFonts w:asciiTheme="minorHAnsi" w:hAnsiTheme="minorHAnsi"/>
                <w:sz w:val="20"/>
              </w:rPr>
              <w:t>Classic Tabby Bicolour Black</w:t>
            </w:r>
          </w:p>
          <w:p w:rsidR="005C3EAF" w:rsidRDefault="00631B5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red / o</w:t>
            </w:r>
            <w:r w:rsidR="002A2415">
              <w:rPr>
                <w:rFonts w:asciiTheme="minorHAnsi" w:hAnsiTheme="minorHAnsi"/>
                <w:sz w:val="20"/>
              </w:rPr>
              <w:t>wned by D le Roux</w:t>
            </w:r>
          </w:p>
          <w:p w:rsidR="007A4AD3" w:rsidRPr="002839D8" w:rsidRDefault="007A4AD3" w:rsidP="007A4AD3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 xml:space="preserve">Best </w:t>
            </w:r>
            <w:r w:rsidR="002A2415">
              <w:rPr>
                <w:rFonts w:asciiTheme="minorHAnsi" w:hAnsiTheme="minorHAnsi"/>
                <w:b/>
                <w:sz w:val="20"/>
                <w:u w:val="single"/>
              </w:rPr>
              <w:t>M</w:t>
            </w:r>
            <w:r>
              <w:rPr>
                <w:rFonts w:asciiTheme="minorHAnsi" w:hAnsiTheme="minorHAnsi"/>
                <w:b/>
                <w:sz w:val="20"/>
                <w:u w:val="single"/>
              </w:rPr>
              <w:t>ale</w:t>
            </w: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>:</w:t>
            </w:r>
          </w:p>
          <w:p w:rsidR="002A2415" w:rsidRDefault="002A2415" w:rsidP="002A241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ck Nova Axis Star, CZ of Shangri-La</w:t>
            </w:r>
          </w:p>
          <w:p w:rsidR="002A2415" w:rsidRDefault="002A2415" w:rsidP="002A241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ine Coon Mackerel Tabby Bicolour Black</w:t>
            </w:r>
          </w:p>
          <w:p w:rsidR="002A2415" w:rsidRDefault="002A2415" w:rsidP="002A241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red by W </w:t>
            </w:r>
            <w:proofErr w:type="spellStart"/>
            <w:r>
              <w:rPr>
                <w:rFonts w:asciiTheme="minorHAnsi" w:hAnsiTheme="minorHAnsi"/>
                <w:sz w:val="20"/>
              </w:rPr>
              <w:t>Choulikova</w:t>
            </w:r>
            <w:proofErr w:type="spellEnd"/>
          </w:p>
          <w:p w:rsidR="002A2415" w:rsidRDefault="002A2415" w:rsidP="002A241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wned by V Wright</w:t>
            </w:r>
          </w:p>
          <w:p w:rsidR="001763B1" w:rsidRPr="002839D8" w:rsidRDefault="001763B1" w:rsidP="001763B1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 xml:space="preserve">Best </w:t>
            </w:r>
            <w:r w:rsidR="008F27F5">
              <w:rPr>
                <w:rFonts w:asciiTheme="minorHAnsi" w:hAnsiTheme="minorHAnsi"/>
                <w:b/>
                <w:sz w:val="20"/>
                <w:u w:val="single"/>
              </w:rPr>
              <w:t>Neuter</w:t>
            </w: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>:</w:t>
            </w:r>
          </w:p>
          <w:p w:rsidR="002A2415" w:rsidRDefault="00377630" w:rsidP="002A241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Legends Pearl Heart</w:t>
            </w:r>
          </w:p>
          <w:p w:rsidR="00377630" w:rsidRDefault="00377630" w:rsidP="002A241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rwegian Forest Cat Mackerel Tabby Bicolour Black</w:t>
            </w:r>
          </w:p>
          <w:p w:rsidR="00377630" w:rsidRDefault="00377630" w:rsidP="002A241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red by P Smith</w:t>
            </w:r>
          </w:p>
          <w:p w:rsidR="00377630" w:rsidRDefault="00377630" w:rsidP="002A2415">
            <w:r>
              <w:rPr>
                <w:rFonts w:asciiTheme="minorHAnsi" w:hAnsiTheme="minorHAnsi"/>
                <w:sz w:val="20"/>
              </w:rPr>
              <w:t xml:space="preserve">Owned by B </w:t>
            </w:r>
            <w:proofErr w:type="spellStart"/>
            <w:r>
              <w:rPr>
                <w:rFonts w:asciiTheme="minorHAnsi" w:hAnsiTheme="minorHAnsi"/>
                <w:sz w:val="20"/>
              </w:rPr>
              <w:t>Smullen</w:t>
            </w:r>
            <w:proofErr w:type="spellEnd"/>
          </w:p>
        </w:tc>
      </w:tr>
    </w:tbl>
    <w:p w:rsidR="00F35EC0" w:rsidRPr="00461E7A" w:rsidRDefault="00F35EC0">
      <w:pPr>
        <w:rPr>
          <w:sz w:val="12"/>
        </w:rPr>
      </w:pPr>
    </w:p>
    <w:tbl>
      <w:tblPr>
        <w:tblStyle w:val="TableGrid"/>
        <w:tblW w:w="0" w:type="auto"/>
        <w:tblLook w:val="04A0"/>
      </w:tblPr>
      <w:tblGrid>
        <w:gridCol w:w="2060"/>
        <w:gridCol w:w="2016"/>
        <w:gridCol w:w="2346"/>
        <w:gridCol w:w="2347"/>
        <w:gridCol w:w="2346"/>
        <w:gridCol w:w="2347"/>
        <w:gridCol w:w="2347"/>
      </w:tblGrid>
      <w:tr w:rsidR="00103121" w:rsidTr="00103121">
        <w:trPr>
          <w:trHeight w:val="1687"/>
        </w:trPr>
        <w:tc>
          <w:tcPr>
            <w:tcW w:w="2093" w:type="dxa"/>
          </w:tcPr>
          <w:p w:rsidR="00103121" w:rsidRDefault="00103121" w:rsidP="00F35EC0">
            <w:pPr>
              <w:rPr>
                <w:rFonts w:ascii="Eras Demi ITC" w:hAnsi="Eras Demi ITC"/>
                <w:sz w:val="20"/>
              </w:rPr>
            </w:pPr>
            <w:r>
              <w:rPr>
                <w:rFonts w:ascii="Eras Demi ITC" w:hAnsi="Eras Demi ITC"/>
                <w:sz w:val="20"/>
              </w:rPr>
              <w:t>BEST PET</w:t>
            </w:r>
            <w:r w:rsidRPr="004E6384">
              <w:rPr>
                <w:rFonts w:ascii="Eras Demi ITC" w:hAnsi="Eras Demi ITC"/>
                <w:sz w:val="20"/>
              </w:rPr>
              <w:t>:</w:t>
            </w:r>
            <w:r>
              <w:rPr>
                <w:rFonts w:asciiTheme="minorHAnsi" w:hAnsiTheme="minorHAnsi"/>
                <w:noProof/>
                <w:sz w:val="20"/>
              </w:rPr>
              <w:t xml:space="preserve"> </w:t>
            </w:r>
          </w:p>
          <w:p w:rsidR="00103121" w:rsidRPr="00D40574" w:rsidRDefault="008B1EDC" w:rsidP="00F35EC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Yuki</w:t>
            </w:r>
          </w:p>
          <w:p w:rsidR="00103121" w:rsidRDefault="008B1EDC" w:rsidP="00575A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horthair Black</w:t>
            </w:r>
          </w:p>
          <w:p w:rsidR="00103121" w:rsidRDefault="00103121" w:rsidP="008B1ED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wned by </w:t>
            </w:r>
            <w:r w:rsidR="008B1EDC">
              <w:rPr>
                <w:rFonts w:asciiTheme="minorHAnsi" w:hAnsiTheme="minorHAnsi"/>
                <w:sz w:val="20"/>
              </w:rPr>
              <w:t>S Venter</w:t>
            </w:r>
          </w:p>
        </w:tc>
        <w:tc>
          <w:tcPr>
            <w:tcW w:w="1843" w:type="dxa"/>
          </w:tcPr>
          <w:p w:rsidR="008C1B71" w:rsidRPr="008C1B71" w:rsidRDefault="003C79F8" w:rsidP="008C1B71">
            <w:pPr>
              <w:jc w:val="center"/>
              <w:rPr>
                <w:rFonts w:asciiTheme="minorHAnsi" w:hAnsiTheme="minorHAnsi"/>
                <w:i/>
                <w:noProof/>
                <w:sz w:val="20"/>
              </w:rPr>
            </w:pPr>
            <w:r w:rsidRPr="003C79F8">
              <w:rPr>
                <w:rFonts w:asciiTheme="minorHAnsi" w:hAnsiTheme="minorHAnsi"/>
                <w:i/>
                <w:noProof/>
                <w:sz w:val="20"/>
              </w:rPr>
              <w:drawing>
                <wp:inline distT="0" distB="0" distL="0" distR="0">
                  <wp:extent cx="1123950" cy="1082515"/>
                  <wp:effectExtent l="1905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198" cy="1088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103121" w:rsidRDefault="00103121" w:rsidP="00F35EC0">
            <w:pPr>
              <w:rPr>
                <w:rFonts w:ascii="Eras Demi ITC" w:hAnsi="Eras Demi ITC"/>
                <w:sz w:val="20"/>
              </w:rPr>
            </w:pPr>
            <w:r>
              <w:rPr>
                <w:rFonts w:ascii="Eras Demi ITC" w:hAnsi="Eras Demi ITC"/>
                <w:sz w:val="20"/>
              </w:rPr>
              <w:t>TRIPLE SUPREME CHALLENGE</w:t>
            </w:r>
            <w:r w:rsidRPr="004E6384">
              <w:rPr>
                <w:rFonts w:ascii="Eras Demi ITC" w:hAnsi="Eras Demi ITC"/>
                <w:sz w:val="20"/>
              </w:rPr>
              <w:t>:</w:t>
            </w:r>
          </w:p>
          <w:p w:rsidR="00103121" w:rsidRPr="002839D8" w:rsidRDefault="00103121" w:rsidP="00F35EC0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>Entire</w:t>
            </w:r>
          </w:p>
          <w:p w:rsidR="00103121" w:rsidRDefault="008B1EDC" w:rsidP="00BC75D3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Tre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olie Sweet Taboo</w:t>
            </w:r>
          </w:p>
          <w:p w:rsidR="008B1EDC" w:rsidRPr="00341F94" w:rsidRDefault="008B1EDC" w:rsidP="00BC75D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wned by C </w:t>
            </w:r>
            <w:proofErr w:type="spellStart"/>
            <w:r>
              <w:rPr>
                <w:rFonts w:asciiTheme="minorHAnsi" w:hAnsiTheme="minorHAnsi"/>
                <w:sz w:val="20"/>
              </w:rPr>
              <w:t>Danziger</w:t>
            </w:r>
            <w:proofErr w:type="spellEnd"/>
          </w:p>
        </w:tc>
        <w:tc>
          <w:tcPr>
            <w:tcW w:w="2375" w:type="dxa"/>
          </w:tcPr>
          <w:p w:rsidR="00103121" w:rsidRDefault="00103121" w:rsidP="00F35EC0">
            <w:pPr>
              <w:rPr>
                <w:rFonts w:ascii="Eras Demi ITC" w:hAnsi="Eras Demi ITC"/>
                <w:sz w:val="20"/>
              </w:rPr>
            </w:pPr>
            <w:r>
              <w:rPr>
                <w:rFonts w:ascii="Eras Demi ITC" w:hAnsi="Eras Demi ITC"/>
                <w:sz w:val="20"/>
              </w:rPr>
              <w:t>TRIPLE SUPREME CHALLENGE</w:t>
            </w:r>
            <w:r w:rsidRPr="004E6384">
              <w:rPr>
                <w:rFonts w:ascii="Eras Demi ITC" w:hAnsi="Eras Demi ITC"/>
                <w:sz w:val="20"/>
              </w:rPr>
              <w:t>:</w:t>
            </w:r>
          </w:p>
          <w:p w:rsidR="00103121" w:rsidRPr="002839D8" w:rsidRDefault="00103121" w:rsidP="00F35EC0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>Neuter</w:t>
            </w:r>
          </w:p>
          <w:p w:rsidR="00BC75D3" w:rsidRDefault="00FC244A" w:rsidP="0009114E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Achlin-V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ong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ong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Blue</w:t>
            </w:r>
          </w:p>
          <w:p w:rsidR="008B1EDC" w:rsidRDefault="008B1EDC" w:rsidP="0009114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wned by </w:t>
            </w:r>
            <w:r w:rsidR="00FC244A">
              <w:rPr>
                <w:rFonts w:asciiTheme="minorHAnsi" w:hAnsiTheme="minorHAnsi"/>
                <w:sz w:val="20"/>
              </w:rPr>
              <w:t xml:space="preserve">M </w:t>
            </w:r>
            <w:proofErr w:type="spellStart"/>
            <w:r w:rsidR="00FC244A">
              <w:rPr>
                <w:rFonts w:asciiTheme="minorHAnsi" w:hAnsiTheme="minorHAnsi"/>
                <w:sz w:val="20"/>
              </w:rPr>
              <w:t>Bornman</w:t>
            </w:r>
            <w:proofErr w:type="spellEnd"/>
          </w:p>
        </w:tc>
        <w:tc>
          <w:tcPr>
            <w:tcW w:w="2374" w:type="dxa"/>
          </w:tcPr>
          <w:p w:rsidR="00103121" w:rsidRDefault="00103121" w:rsidP="00103121">
            <w:pPr>
              <w:rPr>
                <w:rFonts w:ascii="Eras Demi ITC" w:hAnsi="Eras Demi ITC"/>
                <w:sz w:val="20"/>
              </w:rPr>
            </w:pPr>
            <w:r>
              <w:rPr>
                <w:rFonts w:ascii="Eras Demi ITC" w:hAnsi="Eras Demi ITC"/>
                <w:sz w:val="20"/>
              </w:rPr>
              <w:t>VETERAN CHALLENGE</w:t>
            </w:r>
            <w:r w:rsidRPr="004E6384">
              <w:rPr>
                <w:rFonts w:ascii="Eras Demi ITC" w:hAnsi="Eras Demi ITC"/>
                <w:sz w:val="20"/>
              </w:rPr>
              <w:t>:</w:t>
            </w:r>
          </w:p>
          <w:p w:rsidR="00103121" w:rsidRPr="002839D8" w:rsidRDefault="00103121" w:rsidP="00103121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2839D8">
              <w:rPr>
                <w:rFonts w:asciiTheme="minorHAnsi" w:hAnsiTheme="minorHAnsi"/>
                <w:b/>
                <w:sz w:val="20"/>
                <w:u w:val="single"/>
              </w:rPr>
              <w:t>Entire</w:t>
            </w:r>
          </w:p>
          <w:p w:rsidR="00103121" w:rsidRDefault="008B1EDC" w:rsidP="00E45257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Brettachtal’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Aida of The Catwalk</w:t>
            </w:r>
          </w:p>
          <w:p w:rsidR="008B1EDC" w:rsidRPr="005435D8" w:rsidRDefault="008B1EDC" w:rsidP="00E4525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wned by S Marsh</w:t>
            </w:r>
          </w:p>
        </w:tc>
        <w:tc>
          <w:tcPr>
            <w:tcW w:w="2375" w:type="dxa"/>
          </w:tcPr>
          <w:p w:rsidR="00103121" w:rsidRDefault="00103121" w:rsidP="00103121">
            <w:pPr>
              <w:rPr>
                <w:rFonts w:ascii="Eras Demi ITC" w:hAnsi="Eras Demi ITC"/>
                <w:sz w:val="20"/>
              </w:rPr>
            </w:pPr>
            <w:r>
              <w:rPr>
                <w:rFonts w:ascii="Eras Demi ITC" w:hAnsi="Eras Demi ITC"/>
                <w:sz w:val="20"/>
              </w:rPr>
              <w:t>VETERAN CHALLENGE</w:t>
            </w:r>
            <w:r w:rsidRPr="004E6384">
              <w:rPr>
                <w:rFonts w:ascii="Eras Demi ITC" w:hAnsi="Eras Demi ITC"/>
                <w:sz w:val="20"/>
              </w:rPr>
              <w:t>:</w:t>
            </w:r>
          </w:p>
          <w:p w:rsidR="00103121" w:rsidRPr="002839D8" w:rsidRDefault="00103121" w:rsidP="00103121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u w:val="single"/>
              </w:rPr>
              <w:t>Neuter</w:t>
            </w:r>
          </w:p>
          <w:p w:rsidR="00186133" w:rsidRDefault="00BC75D3" w:rsidP="001031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lamboyant Alvin </w:t>
            </w:r>
            <w:proofErr w:type="spellStart"/>
            <w:r>
              <w:rPr>
                <w:rFonts w:asciiTheme="minorHAnsi" w:hAnsiTheme="minorHAnsi"/>
                <w:sz w:val="20"/>
              </w:rPr>
              <w:t>L’Meur</w:t>
            </w:r>
            <w:proofErr w:type="spellEnd"/>
          </w:p>
          <w:p w:rsidR="00BC75D3" w:rsidRDefault="00BC75D3" w:rsidP="00103121">
            <w:pPr>
              <w:rPr>
                <w:rFonts w:ascii="Eras Demi ITC" w:hAnsi="Eras Demi ITC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wned by R van Wyk</w:t>
            </w:r>
          </w:p>
        </w:tc>
        <w:tc>
          <w:tcPr>
            <w:tcW w:w="2375" w:type="dxa"/>
          </w:tcPr>
          <w:p w:rsidR="00103121" w:rsidRDefault="00103121" w:rsidP="00103121">
            <w:pPr>
              <w:rPr>
                <w:rFonts w:ascii="Eras Demi ITC" w:hAnsi="Eras Demi ITC"/>
                <w:sz w:val="20"/>
              </w:rPr>
            </w:pPr>
            <w:r>
              <w:rPr>
                <w:rFonts w:ascii="Eras Demi ITC" w:hAnsi="Eras Demi ITC"/>
                <w:sz w:val="20"/>
              </w:rPr>
              <w:t>SUPER PET CHALLENGE</w:t>
            </w:r>
            <w:r w:rsidRPr="004E6384">
              <w:rPr>
                <w:rFonts w:ascii="Eras Demi ITC" w:hAnsi="Eras Demi ITC"/>
                <w:sz w:val="20"/>
              </w:rPr>
              <w:t>:</w:t>
            </w:r>
          </w:p>
          <w:p w:rsidR="00186133" w:rsidRDefault="00186133" w:rsidP="003E5AC0">
            <w:pPr>
              <w:rPr>
                <w:rFonts w:ascii="Eras Demi ITC" w:hAnsi="Eras Demi ITC"/>
                <w:sz w:val="20"/>
              </w:rPr>
            </w:pPr>
          </w:p>
          <w:p w:rsidR="00103121" w:rsidRPr="00186133" w:rsidRDefault="00FB2139" w:rsidP="003E5AC0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Tinkerbell</w:t>
            </w:r>
            <w:proofErr w:type="spellEnd"/>
          </w:p>
          <w:p w:rsidR="00186133" w:rsidRDefault="00186133" w:rsidP="00FB2139">
            <w:pPr>
              <w:rPr>
                <w:rFonts w:ascii="Eras Demi ITC" w:hAnsi="Eras Demi ITC"/>
                <w:sz w:val="20"/>
              </w:rPr>
            </w:pPr>
            <w:r w:rsidRPr="00186133">
              <w:rPr>
                <w:rFonts w:asciiTheme="minorHAnsi" w:hAnsiTheme="minorHAnsi"/>
                <w:sz w:val="20"/>
              </w:rPr>
              <w:t xml:space="preserve">Owned by </w:t>
            </w:r>
            <w:r w:rsidR="00FB2139">
              <w:rPr>
                <w:rFonts w:asciiTheme="minorHAnsi" w:hAnsiTheme="minorHAnsi"/>
                <w:sz w:val="20"/>
              </w:rPr>
              <w:t>J May</w:t>
            </w:r>
          </w:p>
        </w:tc>
      </w:tr>
    </w:tbl>
    <w:p w:rsidR="00F35EC0" w:rsidRPr="00575A51" w:rsidRDefault="00F35EC0">
      <w:pPr>
        <w:rPr>
          <w:sz w:val="4"/>
        </w:rPr>
        <w:sectPr w:rsidR="00F35EC0" w:rsidRPr="00575A51" w:rsidSect="00575A51">
          <w:type w:val="continuous"/>
          <w:pgSz w:w="16838" w:h="11906" w:orient="landscape"/>
          <w:pgMar w:top="851" w:right="678" w:bottom="284" w:left="567" w:header="708" w:footer="708" w:gutter="0"/>
          <w:cols w:space="472"/>
          <w:docGrid w:linePitch="360"/>
        </w:sectPr>
      </w:pPr>
    </w:p>
    <w:p w:rsidR="00F35EC0" w:rsidRDefault="00F35EC0" w:rsidP="005435D8"/>
    <w:sectPr w:rsidR="00F35EC0" w:rsidSect="00F35EC0">
      <w:type w:val="continuous"/>
      <w:pgSz w:w="16838" w:h="11906" w:orient="landscape"/>
      <w:pgMar w:top="426" w:right="678" w:bottom="426" w:left="567" w:header="708" w:footer="708" w:gutter="0"/>
      <w:cols w:num="4" w:space="47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F35EC0"/>
    <w:rsid w:val="00032F10"/>
    <w:rsid w:val="0006498A"/>
    <w:rsid w:val="00080005"/>
    <w:rsid w:val="0009114E"/>
    <w:rsid w:val="00091FAC"/>
    <w:rsid w:val="000D573D"/>
    <w:rsid w:val="000E24FE"/>
    <w:rsid w:val="000E610C"/>
    <w:rsid w:val="000F4EEB"/>
    <w:rsid w:val="0010177B"/>
    <w:rsid w:val="00102D2C"/>
    <w:rsid w:val="00103121"/>
    <w:rsid w:val="0013265B"/>
    <w:rsid w:val="00152054"/>
    <w:rsid w:val="001763B1"/>
    <w:rsid w:val="00186133"/>
    <w:rsid w:val="00191558"/>
    <w:rsid w:val="002103FD"/>
    <w:rsid w:val="002375BD"/>
    <w:rsid w:val="00240761"/>
    <w:rsid w:val="00264D00"/>
    <w:rsid w:val="00276D95"/>
    <w:rsid w:val="002802A5"/>
    <w:rsid w:val="002839D8"/>
    <w:rsid w:val="0029764C"/>
    <w:rsid w:val="002A2415"/>
    <w:rsid w:val="002B68F5"/>
    <w:rsid w:val="002D7B40"/>
    <w:rsid w:val="002F2BF9"/>
    <w:rsid w:val="00324D42"/>
    <w:rsid w:val="003318F6"/>
    <w:rsid w:val="00336581"/>
    <w:rsid w:val="00341F94"/>
    <w:rsid w:val="00367524"/>
    <w:rsid w:val="003711A1"/>
    <w:rsid w:val="00377630"/>
    <w:rsid w:val="0038288F"/>
    <w:rsid w:val="003B0CFB"/>
    <w:rsid w:val="003B2CE4"/>
    <w:rsid w:val="003C79F8"/>
    <w:rsid w:val="003E5AC0"/>
    <w:rsid w:val="0040122A"/>
    <w:rsid w:val="00426E72"/>
    <w:rsid w:val="0044057C"/>
    <w:rsid w:val="00454D95"/>
    <w:rsid w:val="00461E7A"/>
    <w:rsid w:val="00473894"/>
    <w:rsid w:val="004B002D"/>
    <w:rsid w:val="004B7BF7"/>
    <w:rsid w:val="004C2904"/>
    <w:rsid w:val="004F134A"/>
    <w:rsid w:val="004F22BA"/>
    <w:rsid w:val="00502945"/>
    <w:rsid w:val="00503B48"/>
    <w:rsid w:val="00524C3A"/>
    <w:rsid w:val="005435D8"/>
    <w:rsid w:val="0055199B"/>
    <w:rsid w:val="00555D01"/>
    <w:rsid w:val="00556251"/>
    <w:rsid w:val="00575130"/>
    <w:rsid w:val="00575A51"/>
    <w:rsid w:val="005A618C"/>
    <w:rsid w:val="005B6B17"/>
    <w:rsid w:val="005C3EAF"/>
    <w:rsid w:val="005D250F"/>
    <w:rsid w:val="005D2DCF"/>
    <w:rsid w:val="005E4516"/>
    <w:rsid w:val="00602A99"/>
    <w:rsid w:val="00623447"/>
    <w:rsid w:val="00631B5B"/>
    <w:rsid w:val="006340C8"/>
    <w:rsid w:val="006D002D"/>
    <w:rsid w:val="006E059D"/>
    <w:rsid w:val="0072434A"/>
    <w:rsid w:val="007348FF"/>
    <w:rsid w:val="00745BE0"/>
    <w:rsid w:val="007A1852"/>
    <w:rsid w:val="007A4AD3"/>
    <w:rsid w:val="007C00A7"/>
    <w:rsid w:val="007E3E63"/>
    <w:rsid w:val="00802105"/>
    <w:rsid w:val="00824FBB"/>
    <w:rsid w:val="00843E79"/>
    <w:rsid w:val="008742D9"/>
    <w:rsid w:val="00883E6B"/>
    <w:rsid w:val="00886A34"/>
    <w:rsid w:val="008A0905"/>
    <w:rsid w:val="008B1EDC"/>
    <w:rsid w:val="008C1B71"/>
    <w:rsid w:val="008C578D"/>
    <w:rsid w:val="008C7A2E"/>
    <w:rsid w:val="008F27F5"/>
    <w:rsid w:val="008F36B7"/>
    <w:rsid w:val="00956AE4"/>
    <w:rsid w:val="009839CF"/>
    <w:rsid w:val="009B316A"/>
    <w:rsid w:val="009C4A70"/>
    <w:rsid w:val="009F7605"/>
    <w:rsid w:val="00A0041A"/>
    <w:rsid w:val="00A1756E"/>
    <w:rsid w:val="00A36FA1"/>
    <w:rsid w:val="00A5348A"/>
    <w:rsid w:val="00A62686"/>
    <w:rsid w:val="00A62E2F"/>
    <w:rsid w:val="00A75A0E"/>
    <w:rsid w:val="00AC1E7F"/>
    <w:rsid w:val="00AC5679"/>
    <w:rsid w:val="00AE0736"/>
    <w:rsid w:val="00AF65B3"/>
    <w:rsid w:val="00B13BEE"/>
    <w:rsid w:val="00B33E04"/>
    <w:rsid w:val="00B36B6A"/>
    <w:rsid w:val="00B4528B"/>
    <w:rsid w:val="00B55B01"/>
    <w:rsid w:val="00B96CE0"/>
    <w:rsid w:val="00BC75D3"/>
    <w:rsid w:val="00BE408E"/>
    <w:rsid w:val="00C11F0C"/>
    <w:rsid w:val="00C26932"/>
    <w:rsid w:val="00C52D13"/>
    <w:rsid w:val="00C74044"/>
    <w:rsid w:val="00C96806"/>
    <w:rsid w:val="00CC5331"/>
    <w:rsid w:val="00CD4B70"/>
    <w:rsid w:val="00CE0E28"/>
    <w:rsid w:val="00D273A2"/>
    <w:rsid w:val="00D40574"/>
    <w:rsid w:val="00D40AF3"/>
    <w:rsid w:val="00D52BEA"/>
    <w:rsid w:val="00D737DA"/>
    <w:rsid w:val="00D91B7B"/>
    <w:rsid w:val="00DA33F5"/>
    <w:rsid w:val="00DB7256"/>
    <w:rsid w:val="00DE27A7"/>
    <w:rsid w:val="00E140B8"/>
    <w:rsid w:val="00E16609"/>
    <w:rsid w:val="00E24972"/>
    <w:rsid w:val="00E24C42"/>
    <w:rsid w:val="00E4463F"/>
    <w:rsid w:val="00E45257"/>
    <w:rsid w:val="00E70ED1"/>
    <w:rsid w:val="00EB0C58"/>
    <w:rsid w:val="00EB4C73"/>
    <w:rsid w:val="00EC3A8D"/>
    <w:rsid w:val="00ED5B88"/>
    <w:rsid w:val="00EE4F7A"/>
    <w:rsid w:val="00EE790C"/>
    <w:rsid w:val="00F23CBB"/>
    <w:rsid w:val="00F34838"/>
    <w:rsid w:val="00F35EC0"/>
    <w:rsid w:val="00F93D43"/>
    <w:rsid w:val="00FA5509"/>
    <w:rsid w:val="00FB0087"/>
    <w:rsid w:val="00FB16EE"/>
    <w:rsid w:val="00FB2139"/>
    <w:rsid w:val="00FC244A"/>
    <w:rsid w:val="00FC7F44"/>
    <w:rsid w:val="00FF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E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E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220D-7937-4747-B17D-D7858906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1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South Africa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ecia Bester</dc:creator>
  <cp:lastModifiedBy>Etrecia Bester</cp:lastModifiedBy>
  <cp:revision>14</cp:revision>
  <cp:lastPrinted>2012-07-21T12:39:00Z</cp:lastPrinted>
  <dcterms:created xsi:type="dcterms:W3CDTF">2013-06-19T15:07:00Z</dcterms:created>
  <dcterms:modified xsi:type="dcterms:W3CDTF">2013-07-01T12:32:00Z</dcterms:modified>
</cp:coreProperties>
</file>